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A8BE" w14:textId="77777777" w:rsidR="00900945" w:rsidRPr="0004389F" w:rsidRDefault="002A16BF" w:rsidP="0013694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89F">
        <w:rPr>
          <w:rFonts w:ascii="Times New Roman" w:hAnsi="Times New Roman" w:cs="Times New Roman"/>
          <w:b/>
          <w:sz w:val="24"/>
          <w:szCs w:val="24"/>
        </w:rPr>
        <w:t>РУССКАЯ</w:t>
      </w:r>
      <w:r w:rsidR="00E41D8B" w:rsidRPr="0004389F">
        <w:rPr>
          <w:rFonts w:ascii="Times New Roman" w:hAnsi="Times New Roman" w:cs="Times New Roman"/>
          <w:b/>
          <w:sz w:val="24"/>
          <w:szCs w:val="24"/>
        </w:rPr>
        <w:t xml:space="preserve"> ПРАВОСЛАВНАЯ ЦЕРКОВЬ – МОСКОВСКИЙ </w:t>
      </w:r>
      <w:r w:rsidRPr="0004389F">
        <w:rPr>
          <w:rFonts w:ascii="Times New Roman" w:hAnsi="Times New Roman" w:cs="Times New Roman"/>
          <w:b/>
          <w:sz w:val="24"/>
          <w:szCs w:val="24"/>
        </w:rPr>
        <w:t>ПАТРИАРХАТ</w:t>
      </w:r>
    </w:p>
    <w:p w14:paraId="447469C6" w14:textId="77777777" w:rsidR="00E41D8B" w:rsidRPr="0004389F" w:rsidRDefault="00DB590C" w:rsidP="0013694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89F">
        <w:rPr>
          <w:rFonts w:ascii="Times New Roman" w:hAnsi="Times New Roman" w:cs="Times New Roman"/>
          <w:b/>
          <w:sz w:val="24"/>
          <w:szCs w:val="24"/>
        </w:rPr>
        <w:t>МОСКОВСКАЯ ЕПАРХИЯ –</w:t>
      </w:r>
      <w:r w:rsidR="002D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89F">
        <w:rPr>
          <w:rFonts w:ascii="Times New Roman" w:hAnsi="Times New Roman" w:cs="Times New Roman"/>
          <w:b/>
          <w:sz w:val="24"/>
          <w:szCs w:val="24"/>
        </w:rPr>
        <w:t>БЛАГОЧИНИЕ</w:t>
      </w:r>
      <w:r w:rsidR="00BC65F5" w:rsidRPr="00043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4C9">
        <w:rPr>
          <w:rFonts w:ascii="Times New Roman" w:hAnsi="Times New Roman" w:cs="Times New Roman"/>
          <w:b/>
          <w:sz w:val="24"/>
          <w:szCs w:val="24"/>
        </w:rPr>
        <w:t>ГОРОДА КОЛОМНЫ</w:t>
      </w:r>
    </w:p>
    <w:p w14:paraId="410AA839" w14:textId="77777777" w:rsidR="0044644B" w:rsidRPr="0004389F" w:rsidRDefault="0044644B" w:rsidP="0013694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89F">
        <w:rPr>
          <w:rFonts w:ascii="Times New Roman" w:hAnsi="Times New Roman" w:cs="Times New Roman"/>
          <w:b/>
          <w:sz w:val="24"/>
          <w:szCs w:val="24"/>
        </w:rPr>
        <w:t>ПРИХОД БОГОЯВЛЕНСКОГО ХРАМА Г. КОЛОМНЫ</w:t>
      </w:r>
    </w:p>
    <w:p w14:paraId="50E45DA2" w14:textId="77777777" w:rsidR="0044644B" w:rsidRPr="0004389F" w:rsidRDefault="0044644B" w:rsidP="00DD6F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E90244" w14:textId="77777777" w:rsidR="00055024" w:rsidRPr="0004389F" w:rsidRDefault="00055024" w:rsidP="00136948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 </w:t>
      </w:r>
    </w:p>
    <w:p w14:paraId="7D08D28D" w14:textId="77777777" w:rsidR="0044644B" w:rsidRDefault="0044644B" w:rsidP="00DD6FE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b/>
          <w:sz w:val="28"/>
          <w:szCs w:val="28"/>
        </w:rPr>
        <w:t>наст</w:t>
      </w:r>
      <w:r w:rsidR="0039003C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оятель Богоявленского храма г. </w:t>
      </w:r>
      <w:r w:rsidRPr="0004389F">
        <w:rPr>
          <w:rFonts w:ascii="Times New Roman" w:eastAsia="Times New Roman" w:hAnsi="Times New Roman" w:cs="Times New Roman"/>
          <w:b/>
          <w:sz w:val="28"/>
          <w:szCs w:val="28"/>
        </w:rPr>
        <w:t>Коломны</w:t>
      </w:r>
    </w:p>
    <w:p w14:paraId="568261FC" w14:textId="77777777" w:rsidR="00AF17C3" w:rsidRPr="0004389F" w:rsidRDefault="00136948" w:rsidP="00DD6FE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ященник Виктор Волков</w:t>
      </w:r>
    </w:p>
    <w:p w14:paraId="62F5D6A3" w14:textId="77777777" w:rsidR="00055024" w:rsidRPr="0004389F" w:rsidRDefault="00055024" w:rsidP="00DD6FE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14:paraId="0C38201B" w14:textId="77777777" w:rsidR="00B61425" w:rsidRPr="0004389F" w:rsidRDefault="00136948" w:rsidP="00AF17C3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 октября 2017 г.</w:t>
      </w:r>
    </w:p>
    <w:p w14:paraId="60346D12" w14:textId="77777777" w:rsidR="00E41D8B" w:rsidRPr="0004389F" w:rsidRDefault="00E41D8B" w:rsidP="0005502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492D65" w14:textId="77777777" w:rsidR="00536FC5" w:rsidRDefault="00536FC5" w:rsidP="006C21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05F5E12" w14:textId="77777777" w:rsidR="00AF17C3" w:rsidRPr="0004389F" w:rsidRDefault="00AF17C3" w:rsidP="006C21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5A8C555" w14:textId="77777777" w:rsidR="00765F8C" w:rsidRPr="0004389F" w:rsidRDefault="00765F8C" w:rsidP="0013694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4389F">
        <w:rPr>
          <w:rFonts w:ascii="Times New Roman" w:hAnsi="Times New Roman" w:cs="Times New Roman"/>
          <w:b/>
          <w:sz w:val="32"/>
          <w:szCs w:val="32"/>
        </w:rPr>
        <w:t>ПОЛОЖЕНИЕ О РАБОТЕ</w:t>
      </w:r>
    </w:p>
    <w:p w14:paraId="66A74430" w14:textId="77777777" w:rsidR="008C2B5A" w:rsidRPr="0004389F" w:rsidRDefault="008C2B5A" w:rsidP="004464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89F">
        <w:rPr>
          <w:rFonts w:ascii="Times New Roman" w:hAnsi="Times New Roman" w:cs="Times New Roman"/>
          <w:b/>
          <w:sz w:val="32"/>
          <w:szCs w:val="32"/>
        </w:rPr>
        <w:t>МОЛОДЕЖНОГО КЛУБА ЦЕРКОВНОГО КРАЕВЕДЕНИЯ</w:t>
      </w:r>
    </w:p>
    <w:p w14:paraId="39EFDE73" w14:textId="77777777" w:rsidR="008C2B5A" w:rsidRPr="0004389F" w:rsidRDefault="008C2B5A" w:rsidP="008C2B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89F">
        <w:rPr>
          <w:rFonts w:ascii="Times New Roman" w:hAnsi="Times New Roman" w:cs="Times New Roman"/>
          <w:b/>
          <w:sz w:val="32"/>
          <w:szCs w:val="32"/>
        </w:rPr>
        <w:t>«НЕСТОР»</w:t>
      </w:r>
    </w:p>
    <w:p w14:paraId="4235A2AA" w14:textId="77777777" w:rsidR="00E41D8B" w:rsidRPr="0004389F" w:rsidRDefault="00E41D8B" w:rsidP="00E41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E3923" w14:textId="77777777" w:rsidR="00E41D8B" w:rsidRPr="0004389F" w:rsidRDefault="00E41D8B" w:rsidP="00E41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2C457" w14:textId="77777777" w:rsidR="00E41D8B" w:rsidRPr="0004389F" w:rsidRDefault="00E41D8B" w:rsidP="00E41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3022A" w14:textId="77777777" w:rsidR="00E41D8B" w:rsidRPr="0004389F" w:rsidRDefault="00E41D8B" w:rsidP="00E41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6E6D1" w14:textId="77777777" w:rsidR="00E41D8B" w:rsidRPr="0004389F" w:rsidRDefault="00E41D8B" w:rsidP="00E41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1A670" w14:textId="77777777" w:rsidR="00536FC5" w:rsidRPr="0004389F" w:rsidRDefault="00536FC5" w:rsidP="00E509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AC73E" w14:textId="77777777" w:rsidR="00536FC5" w:rsidRPr="0004389F" w:rsidRDefault="00536FC5" w:rsidP="007936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A63F9" w14:textId="77777777" w:rsidR="00743493" w:rsidRPr="0004389F" w:rsidRDefault="0044644B" w:rsidP="0013694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89F">
        <w:rPr>
          <w:rFonts w:ascii="Times New Roman" w:hAnsi="Times New Roman" w:cs="Times New Roman"/>
          <w:b/>
          <w:sz w:val="24"/>
          <w:szCs w:val="24"/>
        </w:rPr>
        <w:t>К</w:t>
      </w:r>
      <w:r w:rsidR="00743493" w:rsidRPr="0004389F">
        <w:rPr>
          <w:rFonts w:ascii="Times New Roman" w:hAnsi="Times New Roman" w:cs="Times New Roman"/>
          <w:b/>
          <w:sz w:val="24"/>
          <w:szCs w:val="24"/>
        </w:rPr>
        <w:t>О</w:t>
      </w:r>
      <w:r w:rsidRPr="0004389F">
        <w:rPr>
          <w:rFonts w:ascii="Times New Roman" w:hAnsi="Times New Roman" w:cs="Times New Roman"/>
          <w:b/>
          <w:sz w:val="24"/>
          <w:szCs w:val="24"/>
        </w:rPr>
        <w:t>ЛОМНА</w:t>
      </w:r>
    </w:p>
    <w:p w14:paraId="133A281E" w14:textId="77777777" w:rsidR="00055024" w:rsidRPr="0004389F" w:rsidRDefault="00D07A88" w:rsidP="00765F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9F">
        <w:rPr>
          <w:rFonts w:ascii="Times New Roman" w:hAnsi="Times New Roman" w:cs="Times New Roman"/>
          <w:b/>
          <w:sz w:val="24"/>
          <w:szCs w:val="24"/>
        </w:rPr>
        <w:t>201</w:t>
      </w:r>
      <w:r w:rsidR="002D04C9">
        <w:rPr>
          <w:rFonts w:ascii="Times New Roman" w:hAnsi="Times New Roman" w:cs="Times New Roman"/>
          <w:b/>
          <w:sz w:val="24"/>
          <w:szCs w:val="24"/>
        </w:rPr>
        <w:t>7</w:t>
      </w:r>
    </w:p>
    <w:p w14:paraId="3921C683" w14:textId="77777777" w:rsidR="00DD6FE1" w:rsidRPr="0004389F" w:rsidRDefault="00DD6FE1" w:rsidP="001624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97198" w14:textId="77777777" w:rsidR="006F2A4C" w:rsidRPr="0004389F" w:rsidRDefault="001624D0" w:rsidP="0013694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F2A4C" w:rsidRPr="0004389F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14:paraId="4E17C489" w14:textId="77777777" w:rsidR="006F2A4C" w:rsidRPr="0004389F" w:rsidRDefault="006F2A4C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509AE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44B" w:rsidRPr="0004389F">
        <w:rPr>
          <w:rFonts w:ascii="Times New Roman" w:eastAsia="Times New Roman" w:hAnsi="Times New Roman" w:cs="Times New Roman"/>
          <w:b/>
          <w:sz w:val="28"/>
          <w:szCs w:val="28"/>
        </w:rPr>
        <w:t>Молодежный клуб церковного краеведения «Нестор</w:t>
      </w:r>
      <w:r w:rsidR="00743493" w:rsidRPr="000438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509AE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7D11" w:rsidRPr="0004389F">
        <w:rPr>
          <w:rFonts w:ascii="Times New Roman" w:eastAsia="Times New Roman" w:hAnsi="Times New Roman" w:cs="Times New Roman"/>
          <w:sz w:val="28"/>
          <w:szCs w:val="28"/>
        </w:rPr>
        <w:t xml:space="preserve">[сокращенное название: </w:t>
      </w:r>
      <w:r w:rsidR="0044644B" w:rsidRPr="0004389F">
        <w:rPr>
          <w:rFonts w:ascii="Times New Roman" w:eastAsia="Times New Roman" w:hAnsi="Times New Roman" w:cs="Times New Roman"/>
          <w:b/>
          <w:sz w:val="28"/>
          <w:szCs w:val="28"/>
        </w:rPr>
        <w:t>МК</w:t>
      </w:r>
      <w:r w:rsidR="00D07818" w:rsidRPr="0004389F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44644B" w:rsidRPr="0004389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07818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644B" w:rsidRPr="0004389F">
        <w:rPr>
          <w:rFonts w:ascii="Times New Roman" w:eastAsia="Times New Roman" w:hAnsi="Times New Roman" w:cs="Times New Roman"/>
          <w:b/>
          <w:sz w:val="28"/>
          <w:szCs w:val="28"/>
        </w:rPr>
        <w:t>«Нестор</w:t>
      </w:r>
      <w:r w:rsidR="00467D11" w:rsidRPr="000438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67D11" w:rsidRPr="0004389F">
        <w:rPr>
          <w:rFonts w:ascii="Times New Roman" w:eastAsia="Times New Roman" w:hAnsi="Times New Roman" w:cs="Times New Roman"/>
          <w:sz w:val="28"/>
          <w:szCs w:val="28"/>
        </w:rPr>
        <w:t>]</w:t>
      </w:r>
      <w:r w:rsidR="005A2BAF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A2BAF" w:rsidRPr="0004389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4644B" w:rsidRPr="0004389F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24D0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ем</w:t>
      </w:r>
      <w:r w:rsidR="0044644B" w:rsidRPr="0004389F">
        <w:rPr>
          <w:rFonts w:ascii="Times New Roman" w:eastAsia="Times New Roman" w:hAnsi="Times New Roman" w:cs="Times New Roman"/>
          <w:sz w:val="28"/>
          <w:szCs w:val="28"/>
        </w:rPr>
        <w:t xml:space="preserve"> Местной религиозной организации православного прихода Богоявленского храма г. Коломны </w:t>
      </w:r>
      <w:r w:rsidR="005A2BAF" w:rsidRPr="0004389F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44644B" w:rsidRPr="0004389F">
        <w:rPr>
          <w:rFonts w:ascii="Times New Roman" w:eastAsia="Times New Roman" w:hAnsi="Times New Roman" w:cs="Times New Roman"/>
          <w:sz w:val="28"/>
          <w:szCs w:val="28"/>
        </w:rPr>
        <w:t xml:space="preserve"> приход Богоявленского храма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 xml:space="preserve"> г. Коломны</w:t>
      </w:r>
      <w:r w:rsidR="00B61D48" w:rsidRPr="0004389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аспространение церковно-исторических знаний и 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>популяризацию церковно-краеведческой работы в молодежной среде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BA054" w14:textId="77777777" w:rsidR="006F2A4C" w:rsidRPr="0004389F" w:rsidRDefault="006F2A4C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не явля</w:t>
      </w:r>
      <w:r w:rsidR="009D0368" w:rsidRPr="0004389F">
        <w:rPr>
          <w:rFonts w:ascii="Times New Roman" w:eastAsia="Times New Roman" w:hAnsi="Times New Roman" w:cs="Times New Roman"/>
          <w:sz w:val="28"/>
          <w:szCs w:val="28"/>
        </w:rPr>
        <w:t>ется юридическим лицом и не веде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т никакой хозяйственной деятельности. М</w:t>
      </w:r>
      <w:r w:rsidR="001624D0" w:rsidRPr="0004389F">
        <w:rPr>
          <w:rFonts w:ascii="Times New Roman" w:eastAsia="Times New Roman" w:hAnsi="Times New Roman" w:cs="Times New Roman"/>
          <w:sz w:val="28"/>
          <w:szCs w:val="28"/>
        </w:rPr>
        <w:t xml:space="preserve">атериальное обеспечение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>деятельности Клу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 xml:space="preserve">ба </w:t>
      </w:r>
      <w:r w:rsidR="00F341CE" w:rsidRPr="0004389F">
        <w:rPr>
          <w:rFonts w:ascii="Times New Roman" w:eastAsia="Times New Roman" w:hAnsi="Times New Roman" w:cs="Times New Roman"/>
          <w:sz w:val="28"/>
          <w:szCs w:val="28"/>
        </w:rPr>
        <w:t>осуществляется за сче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т средств 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>прихода Богоявленского храма г. Коломны</w:t>
      </w:r>
      <w:r w:rsidR="00467AB2" w:rsidRPr="0004389F">
        <w:rPr>
          <w:rFonts w:ascii="Times New Roman" w:eastAsia="Times New Roman" w:hAnsi="Times New Roman" w:cs="Times New Roman"/>
          <w:sz w:val="28"/>
          <w:szCs w:val="28"/>
        </w:rPr>
        <w:t xml:space="preserve">, пожертвований приходов и монастырей </w:t>
      </w:r>
      <w:r w:rsidR="00AF17C3" w:rsidRPr="0004389F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="00467AB2" w:rsidRPr="0004389F">
        <w:rPr>
          <w:rFonts w:ascii="Times New Roman" w:eastAsia="Times New Roman" w:hAnsi="Times New Roman" w:cs="Times New Roman"/>
          <w:sz w:val="28"/>
          <w:szCs w:val="28"/>
        </w:rPr>
        <w:t xml:space="preserve"> епархии </w:t>
      </w:r>
      <w:r w:rsidR="002D04C9" w:rsidRPr="0004389F">
        <w:rPr>
          <w:rFonts w:ascii="Times New Roman" w:eastAsia="Times New Roman" w:hAnsi="Times New Roman" w:cs="Times New Roman"/>
          <w:sz w:val="28"/>
          <w:szCs w:val="28"/>
        </w:rPr>
        <w:t>Русской Православной Церкви</w:t>
      </w:r>
      <w:r w:rsidR="002D04C9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6E3" w:rsidRPr="0004389F">
        <w:rPr>
          <w:rFonts w:ascii="Times New Roman" w:eastAsia="Times New Roman" w:hAnsi="Times New Roman" w:cs="Times New Roman"/>
          <w:sz w:val="28"/>
          <w:szCs w:val="28"/>
        </w:rPr>
        <w:t>и частных</w:t>
      </w:r>
      <w:r w:rsidR="00467AB2" w:rsidRPr="0004389F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936E3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260DB" w14:textId="77777777" w:rsidR="006F2A4C" w:rsidRPr="0004389F" w:rsidRDefault="001624D0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3. В своей деятельности 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6F2A4C" w:rsidRPr="0004389F"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внутренними установлениями Русской Православной Церкви, уставом Московской епархии Русской Православной Церкви, </w:t>
      </w:r>
      <w:r w:rsidR="007936E3" w:rsidRPr="0004389F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765F8C" w:rsidRPr="0004389F">
        <w:rPr>
          <w:rFonts w:ascii="Times New Roman" w:eastAsia="Times New Roman" w:hAnsi="Times New Roman" w:cs="Times New Roman"/>
          <w:sz w:val="28"/>
          <w:szCs w:val="28"/>
        </w:rPr>
        <w:t xml:space="preserve"> прихода Богоявленского храма г. Коломны</w:t>
      </w:r>
      <w:r w:rsidR="005065E7" w:rsidRPr="00043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A4C" w:rsidRPr="0004389F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иными государственными нормативными актами, настоящим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8FD" w:rsidRPr="0004389F">
        <w:rPr>
          <w:rFonts w:ascii="Times New Roman" w:eastAsia="Times New Roman" w:hAnsi="Times New Roman" w:cs="Times New Roman"/>
          <w:sz w:val="28"/>
          <w:szCs w:val="28"/>
        </w:rPr>
        <w:t>положением о структурном подразделении</w:t>
      </w:r>
      <w:r w:rsidR="006F2A4C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A56B9" w14:textId="77777777" w:rsidR="006F2A4C" w:rsidRPr="0004389F" w:rsidRDefault="0082015A" w:rsidP="0013694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F2A4C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247D"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ройство </w:t>
      </w:r>
    </w:p>
    <w:p w14:paraId="5E8DE023" w14:textId="77777777" w:rsidR="000E52C4" w:rsidRPr="0004389F" w:rsidRDefault="00D0088A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1. В состав </w:t>
      </w:r>
      <w:r w:rsidR="004548BA" w:rsidRPr="0004389F">
        <w:rPr>
          <w:rFonts w:ascii="Times New Roman" w:eastAsia="Times New Roman" w:hAnsi="Times New Roman" w:cs="Times New Roman"/>
          <w:sz w:val="28"/>
          <w:szCs w:val="28"/>
        </w:rPr>
        <w:t xml:space="preserve">Клуба </w:t>
      </w:r>
      <w:r w:rsidR="006F2A4C" w:rsidRPr="0004389F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021" w:rsidRPr="0004389F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ые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6F7021" w:rsidRPr="000438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10A8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273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021" w:rsidRPr="0004389F">
        <w:rPr>
          <w:rFonts w:ascii="Times New Roman" w:eastAsia="Times New Roman" w:hAnsi="Times New Roman" w:cs="Times New Roman"/>
          <w:sz w:val="28"/>
          <w:szCs w:val="28"/>
        </w:rPr>
        <w:t xml:space="preserve">почетные </w:t>
      </w:r>
      <w:r w:rsidR="00F43273" w:rsidRPr="0004389F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0E52C4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DC9302" w14:textId="77777777" w:rsidR="006A0818" w:rsidRDefault="00136948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>Действительными членами являются лица православного исповедания в возрасте от 18 до 35 лет, разделяющие цели и задачи деятельности Клуба. Вступление в действительные члены осуществляется посредством подачи прошения и его утверждения настоятелем прихода Богоявленского храма г. Коломны.</w:t>
      </w:r>
    </w:p>
    <w:p w14:paraId="4000639B" w14:textId="77777777" w:rsidR="006F7021" w:rsidRDefault="006F7021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69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. Почетными членами </w:t>
      </w:r>
      <w:r w:rsidR="00AF17C3" w:rsidRPr="0004389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 священнослужители и лица православного исповедания, ока</w:t>
      </w:r>
      <w:r w:rsidR="0004389F" w:rsidRPr="0004389F">
        <w:rPr>
          <w:rFonts w:ascii="Times New Roman" w:eastAsia="Times New Roman" w:hAnsi="Times New Roman" w:cs="Times New Roman"/>
          <w:sz w:val="28"/>
          <w:szCs w:val="28"/>
        </w:rPr>
        <w:t>зывающие поддержку деятельности Клуба.</w:t>
      </w:r>
    </w:p>
    <w:p w14:paraId="69FA0DC5" w14:textId="77777777" w:rsidR="006A0818" w:rsidRPr="0004389F" w:rsidRDefault="006A0818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2. Клуб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 xml:space="preserve">наделяется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правом самостоятельного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 xml:space="preserve">избрания и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остава органов управления, которыми являются Собрание и Совет. </w:t>
      </w:r>
    </w:p>
    <w:p w14:paraId="38EF1DF3" w14:textId="77777777" w:rsidR="006A0818" w:rsidRPr="0004389F" w:rsidRDefault="006A0818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брание </w:t>
      </w:r>
      <w:r w:rsidR="00EE033F" w:rsidRPr="0004389F">
        <w:rPr>
          <w:rFonts w:ascii="Times New Roman" w:eastAsia="Times New Roman" w:hAnsi="Times New Roman" w:cs="Times New Roman"/>
          <w:sz w:val="28"/>
          <w:szCs w:val="28"/>
        </w:rPr>
        <w:t xml:space="preserve">– ежегодно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>созываемое</w:t>
      </w:r>
      <w:r w:rsidR="00EE033F" w:rsidRPr="0004389F">
        <w:rPr>
          <w:rFonts w:ascii="Times New Roman" w:eastAsia="Times New Roman" w:hAnsi="Times New Roman" w:cs="Times New Roman"/>
          <w:sz w:val="28"/>
          <w:szCs w:val="28"/>
        </w:rPr>
        <w:t xml:space="preserve"> совещание </w:t>
      </w:r>
      <w:r w:rsidR="000E52C4" w:rsidRPr="0004389F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ых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>. Заседания Собрания проводятся</w:t>
      </w:r>
      <w:r w:rsidR="00EE033F" w:rsidRPr="0004389F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>председательством</w:t>
      </w:r>
      <w:r w:rsidR="00EE033F" w:rsidRPr="0004389F">
        <w:rPr>
          <w:rFonts w:ascii="Times New Roman" w:eastAsia="Times New Roman" w:hAnsi="Times New Roman" w:cs="Times New Roman"/>
          <w:sz w:val="28"/>
          <w:szCs w:val="28"/>
        </w:rPr>
        <w:t xml:space="preserve"> настоятеля прихода Богоявленского храма г. Коломны. </w:t>
      </w:r>
    </w:p>
    <w:p w14:paraId="485CD5E2" w14:textId="77777777" w:rsidR="00EE033F" w:rsidRPr="0004389F" w:rsidRDefault="00EE033F" w:rsidP="00EE03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4. Направления деятельности</w:t>
      </w:r>
      <w:r w:rsidRPr="00043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Собрания:</w:t>
      </w:r>
    </w:p>
    <w:p w14:paraId="2C861A71" w14:textId="77777777" w:rsidR="00EE033F" w:rsidRPr="0004389F" w:rsidRDefault="00EE033F" w:rsidP="00EE03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4.1. утверждение ежегодного отчета о деятельности Клуба;</w:t>
      </w:r>
    </w:p>
    <w:p w14:paraId="2FB124A3" w14:textId="77777777" w:rsidR="00EE033F" w:rsidRPr="0004389F" w:rsidRDefault="00EE033F" w:rsidP="00EE03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4.2. совместное обсуждение и утверждение плана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работы Клуба;</w:t>
      </w:r>
    </w:p>
    <w:p w14:paraId="39D754E9" w14:textId="77777777" w:rsidR="00EE033F" w:rsidRPr="0004389F" w:rsidRDefault="00EE033F" w:rsidP="00EE03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4.3. избрание сроком на три года </w:t>
      </w:r>
      <w:r w:rsidR="00136948">
        <w:rPr>
          <w:rFonts w:ascii="Times New Roman" w:eastAsia="Times New Roman" w:hAnsi="Times New Roman" w:cs="Times New Roman"/>
          <w:sz w:val="28"/>
          <w:szCs w:val="28"/>
        </w:rPr>
        <w:t xml:space="preserve">выборных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членов Совета. </w:t>
      </w:r>
    </w:p>
    <w:p w14:paraId="14E1445E" w14:textId="77777777" w:rsidR="00AE4358" w:rsidRPr="0004389F" w:rsidRDefault="00EC73ED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A4C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8BA" w:rsidRPr="00043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3F" w:rsidRPr="0004389F">
        <w:rPr>
          <w:rFonts w:ascii="Times New Roman" w:eastAsia="Times New Roman" w:hAnsi="Times New Roman" w:cs="Times New Roman"/>
          <w:sz w:val="28"/>
          <w:szCs w:val="28"/>
        </w:rPr>
        <w:t xml:space="preserve">Совет – выборный коллегиальный орган управления Клубом, состоящий из </w:t>
      </w:r>
      <w:r w:rsidR="006F7021" w:rsidRPr="0004389F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1369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>секретаря</w:t>
      </w:r>
      <w:r w:rsidR="00136948">
        <w:rPr>
          <w:rFonts w:ascii="Times New Roman" w:eastAsia="Times New Roman" w:hAnsi="Times New Roman" w:cs="Times New Roman"/>
          <w:sz w:val="28"/>
          <w:szCs w:val="28"/>
        </w:rPr>
        <w:t>-распорядителя и двух выборных членов</w:t>
      </w:r>
      <w:r w:rsidR="004548BA" w:rsidRPr="000438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013" w:rsidRPr="0004389F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 проводятся ежеквартально, в последнюю субботу последнего квартального месяца.</w:t>
      </w:r>
    </w:p>
    <w:p w14:paraId="210875D5" w14:textId="77777777" w:rsidR="00AF17C3" w:rsidRPr="00136948" w:rsidRDefault="00EC73ED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hAnsi="Times New Roman" w:cs="Times New Roman"/>
          <w:sz w:val="28"/>
          <w:szCs w:val="28"/>
        </w:rPr>
        <w:t>5</w:t>
      </w:r>
      <w:r w:rsidR="00AE4358" w:rsidRPr="0004389F">
        <w:rPr>
          <w:rFonts w:ascii="Times New Roman" w:hAnsi="Times New Roman" w:cs="Times New Roman"/>
          <w:sz w:val="28"/>
          <w:szCs w:val="28"/>
        </w:rPr>
        <w:t xml:space="preserve">.1. </w:t>
      </w:r>
      <w:r w:rsidR="001369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948" w:rsidRPr="0004389F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Клуба является по должности настоятель прихода Богоявленского храма г. Коломны. </w:t>
      </w:r>
    </w:p>
    <w:p w14:paraId="5C9D423F" w14:textId="77777777" w:rsidR="00AE4358" w:rsidRPr="0004389F" w:rsidRDefault="00EC73ED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4358" w:rsidRPr="0004389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D04C9" w:rsidRPr="0004389F">
        <w:rPr>
          <w:rFonts w:ascii="Times New Roman" w:hAnsi="Times New Roman" w:cs="Times New Roman"/>
          <w:sz w:val="28"/>
          <w:szCs w:val="28"/>
        </w:rPr>
        <w:t>На должность секретаря</w:t>
      </w:r>
      <w:r w:rsidR="002D04C9">
        <w:rPr>
          <w:rFonts w:ascii="Times New Roman" w:hAnsi="Times New Roman" w:cs="Times New Roman"/>
          <w:sz w:val="28"/>
          <w:szCs w:val="28"/>
        </w:rPr>
        <w:t>-распорядителя</w:t>
      </w:r>
      <w:r w:rsidR="002D04C9" w:rsidRPr="0004389F">
        <w:rPr>
          <w:rFonts w:ascii="Times New Roman" w:hAnsi="Times New Roman" w:cs="Times New Roman"/>
          <w:sz w:val="28"/>
          <w:szCs w:val="28"/>
        </w:rPr>
        <w:t xml:space="preserve"> </w:t>
      </w:r>
      <w:r w:rsidR="002D04C9" w:rsidRPr="0004389F">
        <w:rPr>
          <w:rFonts w:ascii="Times New Roman" w:eastAsia="Times New Roman" w:hAnsi="Times New Roman" w:cs="Times New Roman"/>
          <w:sz w:val="28"/>
          <w:szCs w:val="28"/>
        </w:rPr>
        <w:t>избирается</w:t>
      </w:r>
      <w:r w:rsidR="002D04C9" w:rsidRPr="0004389F">
        <w:rPr>
          <w:rFonts w:ascii="Times New Roman" w:hAnsi="Times New Roman" w:cs="Times New Roman"/>
          <w:sz w:val="28"/>
          <w:szCs w:val="28"/>
        </w:rPr>
        <w:t xml:space="preserve"> действительный член Клуба.</w:t>
      </w:r>
      <w:r w:rsidR="002D04C9" w:rsidRPr="0004389F">
        <w:rPr>
          <w:rFonts w:ascii="Times New Roman" w:eastAsia="Times New Roman" w:hAnsi="Times New Roman" w:cs="Times New Roman"/>
          <w:sz w:val="28"/>
          <w:szCs w:val="28"/>
        </w:rPr>
        <w:t xml:space="preserve"> Секретарь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-распорядитель</w:t>
      </w:r>
      <w:r w:rsidR="002D04C9" w:rsidRPr="0004389F">
        <w:rPr>
          <w:rFonts w:ascii="Times New Roman" w:eastAsia="Times New Roman" w:hAnsi="Times New Roman" w:cs="Times New Roman"/>
          <w:sz w:val="28"/>
          <w:szCs w:val="28"/>
        </w:rPr>
        <w:t xml:space="preserve"> ведет делопроизводство заседаний Совета и Собрания, осуществляет хранение документов Клуба.</w:t>
      </w:r>
    </w:p>
    <w:p w14:paraId="18034ADF" w14:textId="77777777" w:rsidR="00136948" w:rsidRPr="0004389F" w:rsidRDefault="00EC73ED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4358" w:rsidRPr="0004389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D04C9" w:rsidRPr="0004389F">
        <w:rPr>
          <w:rFonts w:ascii="Times New Roman" w:hAnsi="Times New Roman" w:cs="Times New Roman"/>
          <w:sz w:val="28"/>
          <w:szCs w:val="28"/>
        </w:rPr>
        <w:t>На должност</w:t>
      </w:r>
      <w:r w:rsidR="002D04C9">
        <w:rPr>
          <w:rFonts w:ascii="Times New Roman" w:hAnsi="Times New Roman" w:cs="Times New Roman"/>
          <w:sz w:val="28"/>
          <w:szCs w:val="28"/>
        </w:rPr>
        <w:t>и</w:t>
      </w:r>
      <w:r w:rsidR="002D04C9" w:rsidRPr="0004389F">
        <w:rPr>
          <w:rFonts w:ascii="Times New Roman" w:hAnsi="Times New Roman" w:cs="Times New Roman"/>
          <w:sz w:val="28"/>
          <w:szCs w:val="28"/>
        </w:rPr>
        <w:t xml:space="preserve"> </w:t>
      </w:r>
      <w:r w:rsidR="002D04C9">
        <w:rPr>
          <w:rFonts w:ascii="Times New Roman" w:hAnsi="Times New Roman" w:cs="Times New Roman"/>
          <w:sz w:val="28"/>
          <w:szCs w:val="28"/>
        </w:rPr>
        <w:t>членов Совета избираются действительные члены Клуба, активно участвующие в его деятельности.</w:t>
      </w:r>
      <w:bookmarkStart w:id="0" w:name="_GoBack"/>
      <w:bookmarkEnd w:id="0"/>
    </w:p>
    <w:p w14:paraId="515C1AA3" w14:textId="77777777" w:rsidR="00F27041" w:rsidRPr="0004389F" w:rsidRDefault="00EC73ED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7041" w:rsidRPr="0004389F">
        <w:rPr>
          <w:rFonts w:ascii="Times New Roman" w:eastAsia="Times New Roman" w:hAnsi="Times New Roman" w:cs="Times New Roman"/>
          <w:sz w:val="28"/>
          <w:szCs w:val="28"/>
        </w:rPr>
        <w:t>. Направления деятельности</w:t>
      </w:r>
      <w:r w:rsidR="00070F5D" w:rsidRPr="0004389F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F27041" w:rsidRPr="00043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76BFF2" w14:textId="77777777" w:rsidR="0039003C" w:rsidRPr="0004389F" w:rsidRDefault="00EC73ED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7041" w:rsidRPr="0004389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 xml:space="preserve">и методическое обеспечение 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>работы Клуба;</w:t>
      </w:r>
    </w:p>
    <w:p w14:paraId="47AE93DC" w14:textId="77777777" w:rsidR="002E0989" w:rsidRPr="0004389F" w:rsidRDefault="00EC73ED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E0989" w:rsidRPr="0004389F">
        <w:rPr>
          <w:rFonts w:ascii="Times New Roman" w:eastAsia="Times New Roman" w:hAnsi="Times New Roman" w:cs="Times New Roman"/>
          <w:sz w:val="28"/>
          <w:szCs w:val="28"/>
        </w:rPr>
        <w:t>оформление внутренн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E0989" w:rsidRPr="0004389F">
        <w:rPr>
          <w:rFonts w:ascii="Times New Roman" w:eastAsia="Times New Roman" w:hAnsi="Times New Roman" w:cs="Times New Roman"/>
          <w:sz w:val="28"/>
          <w:szCs w:val="28"/>
        </w:rPr>
        <w:t xml:space="preserve"> докуме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>нтации К</w:t>
      </w:r>
      <w:r w:rsidR="004548BA" w:rsidRPr="0004389F">
        <w:rPr>
          <w:rFonts w:ascii="Times New Roman" w:eastAsia="Times New Roman" w:hAnsi="Times New Roman" w:cs="Times New Roman"/>
          <w:sz w:val="28"/>
          <w:szCs w:val="28"/>
        </w:rPr>
        <w:t>луба</w:t>
      </w:r>
      <w:r w:rsidR="002E0989" w:rsidRPr="000438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B3CCF" w14:textId="77777777" w:rsidR="004548BA" w:rsidRPr="0004389F" w:rsidRDefault="00EC73ED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4548BA" w:rsidRPr="00043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C3624">
        <w:rPr>
          <w:rFonts w:ascii="Times New Roman" w:eastAsia="Times New Roman" w:hAnsi="Times New Roman" w:cs="Times New Roman"/>
          <w:sz w:val="28"/>
          <w:szCs w:val="28"/>
        </w:rPr>
        <w:t>ставление отчетной документации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 xml:space="preserve"> Клуба;</w:t>
      </w:r>
    </w:p>
    <w:p w14:paraId="20089B88" w14:textId="77777777" w:rsidR="0039003C" w:rsidRPr="0004389F" w:rsidRDefault="00EC73ED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003C" w:rsidRPr="0004389F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D6FE1" w:rsidRPr="0004389F">
        <w:rPr>
          <w:rFonts w:ascii="Times New Roman" w:eastAsia="Times New Roman" w:hAnsi="Times New Roman" w:cs="Times New Roman"/>
          <w:sz w:val="28"/>
          <w:szCs w:val="28"/>
        </w:rPr>
        <w:t>назначение даты проведения Собрания</w:t>
      </w:r>
      <w:r w:rsidR="006C36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436B14" w14:textId="77777777" w:rsidR="006F7021" w:rsidRDefault="006F7021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04389F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389F">
        <w:rPr>
          <w:rFonts w:ascii="Times New Roman" w:eastAsia="Times New Roman" w:hAnsi="Times New Roman" w:cs="Times New Roman"/>
          <w:sz w:val="28"/>
          <w:szCs w:val="28"/>
        </w:rPr>
        <w:t xml:space="preserve"> звании 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>почетны</w:t>
      </w:r>
      <w:r w:rsidR="006C36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6C36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C3624" w:rsidRPr="006C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24" w:rsidRPr="0004389F">
        <w:rPr>
          <w:rFonts w:ascii="Times New Roman" w:eastAsia="Times New Roman" w:hAnsi="Times New Roman" w:cs="Times New Roman"/>
          <w:sz w:val="28"/>
          <w:szCs w:val="28"/>
        </w:rPr>
        <w:t>Клуба</w:t>
      </w:r>
      <w:r w:rsidRPr="00043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6F9A5D" w14:textId="77777777" w:rsidR="00136948" w:rsidRPr="0004389F" w:rsidRDefault="00136948" w:rsidP="00F270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188D4" w14:textId="77777777" w:rsidR="006F2A4C" w:rsidRPr="00B32A8D" w:rsidRDefault="0082015A" w:rsidP="0013694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A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32A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F7279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A32468">
        <w:rPr>
          <w:rFonts w:ascii="Times New Roman" w:eastAsia="Times New Roman" w:hAnsi="Times New Roman" w:cs="Times New Roman"/>
          <w:b/>
          <w:sz w:val="28"/>
          <w:szCs w:val="28"/>
        </w:rPr>
        <w:t>ел</w:t>
      </w:r>
      <w:r w:rsidR="0008502A">
        <w:rPr>
          <w:rFonts w:ascii="Times New Roman" w:eastAsia="Times New Roman" w:hAnsi="Times New Roman" w:cs="Times New Roman"/>
          <w:b/>
          <w:sz w:val="28"/>
          <w:szCs w:val="28"/>
        </w:rPr>
        <w:t>и и з</w:t>
      </w:r>
      <w:r w:rsidR="00DD6FE1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</w:p>
    <w:p w14:paraId="3E6AD27B" w14:textId="77777777" w:rsidR="00244525" w:rsidRPr="00765F8C" w:rsidRDefault="00244525" w:rsidP="002445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 xml:space="preserve">Клуб разрабатывает церковно-краеведческие экскурсионные маршруты и проводит открытые экскурсии по </w:t>
      </w:r>
      <w:r w:rsidR="002D04C9" w:rsidRPr="00765F8C">
        <w:rPr>
          <w:rFonts w:ascii="Times New Roman" w:eastAsia="Times New Roman" w:hAnsi="Times New Roman" w:cs="Times New Roman"/>
          <w:sz w:val="28"/>
          <w:szCs w:val="28"/>
        </w:rPr>
        <w:t>храма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4C9" w:rsidRPr="00765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благочиний города Коломны и Коломенского округа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епархии Русской Православной Церкви.</w:t>
      </w:r>
    </w:p>
    <w:p w14:paraId="23198BA2" w14:textId="77777777" w:rsidR="002D04C9" w:rsidRDefault="00581296" w:rsidP="002445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4525" w:rsidRPr="00B32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 xml:space="preserve">Клуб организует молодежные паломнические поездки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D04C9" w:rsidRPr="00765F8C">
        <w:rPr>
          <w:rFonts w:ascii="Times New Roman" w:eastAsia="Times New Roman" w:hAnsi="Times New Roman" w:cs="Times New Roman"/>
          <w:sz w:val="28"/>
          <w:szCs w:val="28"/>
        </w:rPr>
        <w:t>храма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4C9" w:rsidRPr="00765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 xml:space="preserve">и монастырям 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Русской Православной Церкви.</w:t>
      </w:r>
    </w:p>
    <w:p w14:paraId="260E9341" w14:textId="77777777" w:rsidR="00244525" w:rsidRDefault="002D04C9" w:rsidP="002445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65F8C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244525" w:rsidRPr="00B32A8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и осуществляет публикацию </w:t>
      </w:r>
      <w:r w:rsidR="00E509AE" w:rsidRPr="00B32A8D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244525" w:rsidRPr="00B32A8D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по истории </w:t>
      </w:r>
      <w:r w:rsidR="00070F5D" w:rsidRPr="00765F8C">
        <w:rPr>
          <w:rFonts w:ascii="Times New Roman" w:eastAsia="Times New Roman" w:hAnsi="Times New Roman" w:cs="Times New Roman"/>
          <w:sz w:val="28"/>
          <w:szCs w:val="28"/>
        </w:rPr>
        <w:t>прихода Богоявленского храма г. Коломны</w:t>
      </w:r>
      <w:r w:rsidR="00070F5D">
        <w:rPr>
          <w:rFonts w:ascii="Times New Roman" w:eastAsia="Times New Roman" w:hAnsi="Times New Roman" w:cs="Times New Roman"/>
          <w:sz w:val="28"/>
          <w:szCs w:val="28"/>
        </w:rPr>
        <w:t xml:space="preserve">, приходов </w:t>
      </w:r>
      <w:r>
        <w:rPr>
          <w:rFonts w:ascii="Times New Roman" w:eastAsia="Times New Roman" w:hAnsi="Times New Roman" w:cs="Times New Roman"/>
          <w:sz w:val="28"/>
          <w:szCs w:val="28"/>
        </w:rPr>
        <w:t>благочиний города Коломны и Коломен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ой епархии Русской Православной Церкви.</w:t>
      </w:r>
    </w:p>
    <w:p w14:paraId="1833F072" w14:textId="77777777" w:rsidR="00070F5D" w:rsidRDefault="002D04C9" w:rsidP="002445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0F5D">
        <w:rPr>
          <w:rFonts w:ascii="Times New Roman" w:eastAsia="Times New Roman" w:hAnsi="Times New Roman" w:cs="Times New Roman"/>
          <w:sz w:val="28"/>
          <w:szCs w:val="28"/>
        </w:rPr>
        <w:t xml:space="preserve">. Клуб организует проведение публичных лекций и </w:t>
      </w:r>
      <w:r w:rsidR="00480013">
        <w:rPr>
          <w:rFonts w:ascii="Times New Roman" w:eastAsia="Times New Roman" w:hAnsi="Times New Roman" w:cs="Times New Roman"/>
          <w:sz w:val="28"/>
          <w:szCs w:val="28"/>
        </w:rPr>
        <w:t>выставок</w:t>
      </w:r>
      <w:r w:rsidR="00070F5D">
        <w:rPr>
          <w:rFonts w:ascii="Times New Roman" w:eastAsia="Times New Roman" w:hAnsi="Times New Roman" w:cs="Times New Roman"/>
          <w:sz w:val="28"/>
          <w:szCs w:val="28"/>
        </w:rPr>
        <w:t xml:space="preserve"> по истории </w:t>
      </w:r>
      <w:r w:rsidR="00070F5D" w:rsidRPr="00765F8C">
        <w:rPr>
          <w:rFonts w:ascii="Times New Roman" w:eastAsia="Times New Roman" w:hAnsi="Times New Roman" w:cs="Times New Roman"/>
          <w:sz w:val="28"/>
          <w:szCs w:val="28"/>
        </w:rPr>
        <w:t>прихода Богоявленского храма г. Коломны</w:t>
      </w:r>
      <w:r w:rsidR="00070F5D">
        <w:rPr>
          <w:rFonts w:ascii="Times New Roman" w:eastAsia="Times New Roman" w:hAnsi="Times New Roman" w:cs="Times New Roman"/>
          <w:sz w:val="28"/>
          <w:szCs w:val="28"/>
        </w:rPr>
        <w:t xml:space="preserve">, приходов </w:t>
      </w:r>
      <w:r>
        <w:rPr>
          <w:rFonts w:ascii="Times New Roman" w:eastAsia="Times New Roman" w:hAnsi="Times New Roman" w:cs="Times New Roman"/>
          <w:sz w:val="28"/>
          <w:szCs w:val="28"/>
        </w:rPr>
        <w:t>благочиний города Коломны и Коломенского округа Московской епархии Русской Православной Церкви.</w:t>
      </w:r>
    </w:p>
    <w:p w14:paraId="1B9BF200" w14:textId="77777777" w:rsidR="00536FC5" w:rsidRDefault="00581296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2A8D" w:rsidRPr="00B32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0F5D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E455E8" w:rsidRPr="00B32A8D">
        <w:rPr>
          <w:rFonts w:ascii="Times New Roman" w:eastAsia="Times New Roman" w:hAnsi="Times New Roman" w:cs="Times New Roman"/>
          <w:sz w:val="28"/>
          <w:szCs w:val="28"/>
        </w:rPr>
        <w:t>осуществляет проектирование концепци</w:t>
      </w:r>
      <w:r w:rsidR="002D04C9">
        <w:rPr>
          <w:rFonts w:ascii="Times New Roman" w:eastAsia="Times New Roman" w:hAnsi="Times New Roman" w:cs="Times New Roman"/>
          <w:sz w:val="28"/>
          <w:szCs w:val="28"/>
        </w:rPr>
        <w:t>и церковно-краеведческого музея</w:t>
      </w:r>
      <w:r w:rsidR="00070F5D" w:rsidRPr="0007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F5D" w:rsidRPr="00765F8C">
        <w:rPr>
          <w:rFonts w:ascii="Times New Roman" w:eastAsia="Times New Roman" w:hAnsi="Times New Roman" w:cs="Times New Roman"/>
          <w:sz w:val="28"/>
          <w:szCs w:val="28"/>
        </w:rPr>
        <w:t>прихода Богоявленского храма г. Коломны</w:t>
      </w:r>
      <w:r w:rsidR="002D21FC" w:rsidRPr="00B32A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89F" w:rsidRPr="00B32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9FA066" w14:textId="77777777" w:rsidR="00AF17C3" w:rsidRDefault="002D04C9" w:rsidP="006F2A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Pr="00B32A8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ование фондов церковно-краеведческого музея</w:t>
      </w:r>
      <w:r w:rsidRPr="0007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F8C">
        <w:rPr>
          <w:rFonts w:ascii="Times New Roman" w:eastAsia="Times New Roman" w:hAnsi="Times New Roman" w:cs="Times New Roman"/>
          <w:sz w:val="28"/>
          <w:szCs w:val="28"/>
        </w:rPr>
        <w:t>прихода Богоявленского храма г. Коломны</w:t>
      </w:r>
      <w:r w:rsidRPr="00B32A8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F17C3" w:rsidSect="00B61425">
      <w:footerReference w:type="defaul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B4C0" w14:textId="77777777" w:rsidR="00681FAA" w:rsidRDefault="00681FAA" w:rsidP="007936E3">
      <w:pPr>
        <w:spacing w:after="0" w:line="240" w:lineRule="auto"/>
      </w:pPr>
      <w:r>
        <w:separator/>
      </w:r>
    </w:p>
  </w:endnote>
  <w:endnote w:type="continuationSeparator" w:id="0">
    <w:p w14:paraId="041A6565" w14:textId="77777777" w:rsidR="00681FAA" w:rsidRDefault="00681FAA" w:rsidP="0079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75"/>
      <w:docPartObj>
        <w:docPartGallery w:val="Page Numbers (Bottom of Page)"/>
        <w:docPartUnique/>
      </w:docPartObj>
    </w:sdtPr>
    <w:sdtEndPr/>
    <w:sdtContent>
      <w:p w14:paraId="17743E44" w14:textId="77777777" w:rsidR="0039003C" w:rsidRDefault="00681FA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56B9A" w14:textId="77777777" w:rsidR="0039003C" w:rsidRDefault="0039003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A712" w14:textId="77777777" w:rsidR="00681FAA" w:rsidRDefault="00681FAA" w:rsidP="007936E3">
      <w:pPr>
        <w:spacing w:after="0" w:line="240" w:lineRule="auto"/>
      </w:pPr>
      <w:r>
        <w:separator/>
      </w:r>
    </w:p>
  </w:footnote>
  <w:footnote w:type="continuationSeparator" w:id="0">
    <w:p w14:paraId="794F2B52" w14:textId="77777777" w:rsidR="00681FAA" w:rsidRDefault="00681FAA" w:rsidP="0079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7CB3"/>
    <w:multiLevelType w:val="hybridMultilevel"/>
    <w:tmpl w:val="77BA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9438D"/>
    <w:multiLevelType w:val="hybridMultilevel"/>
    <w:tmpl w:val="8924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B78BB"/>
    <w:multiLevelType w:val="hybridMultilevel"/>
    <w:tmpl w:val="A6523DD6"/>
    <w:lvl w:ilvl="0" w:tplc="232EE99C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D8B"/>
    <w:rsid w:val="0000034D"/>
    <w:rsid w:val="0004389F"/>
    <w:rsid w:val="00055024"/>
    <w:rsid w:val="0005638C"/>
    <w:rsid w:val="00062E4A"/>
    <w:rsid w:val="00063A5D"/>
    <w:rsid w:val="00070F5D"/>
    <w:rsid w:val="00075B01"/>
    <w:rsid w:val="0008502A"/>
    <w:rsid w:val="0009156D"/>
    <w:rsid w:val="000932FD"/>
    <w:rsid w:val="00093F35"/>
    <w:rsid w:val="000A1A62"/>
    <w:rsid w:val="000E52C4"/>
    <w:rsid w:val="000E73EA"/>
    <w:rsid w:val="000F3518"/>
    <w:rsid w:val="000F4110"/>
    <w:rsid w:val="000F6216"/>
    <w:rsid w:val="001049EC"/>
    <w:rsid w:val="001175B4"/>
    <w:rsid w:val="0012578F"/>
    <w:rsid w:val="00136948"/>
    <w:rsid w:val="00161C69"/>
    <w:rsid w:val="001624D0"/>
    <w:rsid w:val="00196C54"/>
    <w:rsid w:val="001A1070"/>
    <w:rsid w:val="001B0255"/>
    <w:rsid w:val="001C10A8"/>
    <w:rsid w:val="001D0E8E"/>
    <w:rsid w:val="001D4063"/>
    <w:rsid w:val="001F1217"/>
    <w:rsid w:val="001F4AE4"/>
    <w:rsid w:val="001F7A80"/>
    <w:rsid w:val="002219ED"/>
    <w:rsid w:val="002261AF"/>
    <w:rsid w:val="00244525"/>
    <w:rsid w:val="00267E66"/>
    <w:rsid w:val="0027299A"/>
    <w:rsid w:val="002754C1"/>
    <w:rsid w:val="0028040D"/>
    <w:rsid w:val="00284EBB"/>
    <w:rsid w:val="002A16BF"/>
    <w:rsid w:val="002D04C9"/>
    <w:rsid w:val="002D21FC"/>
    <w:rsid w:val="002E0989"/>
    <w:rsid w:val="002E2A26"/>
    <w:rsid w:val="002E63B4"/>
    <w:rsid w:val="0031145A"/>
    <w:rsid w:val="003115BF"/>
    <w:rsid w:val="0031227D"/>
    <w:rsid w:val="003206DA"/>
    <w:rsid w:val="00336EE3"/>
    <w:rsid w:val="00351DA8"/>
    <w:rsid w:val="00384997"/>
    <w:rsid w:val="0039003C"/>
    <w:rsid w:val="003A1037"/>
    <w:rsid w:val="003C1B11"/>
    <w:rsid w:val="003C5336"/>
    <w:rsid w:val="003D3A07"/>
    <w:rsid w:val="003E7EFD"/>
    <w:rsid w:val="00413EA1"/>
    <w:rsid w:val="00437B07"/>
    <w:rsid w:val="0044644B"/>
    <w:rsid w:val="00451DEC"/>
    <w:rsid w:val="004548BA"/>
    <w:rsid w:val="00467AB2"/>
    <w:rsid w:val="00467D11"/>
    <w:rsid w:val="00480013"/>
    <w:rsid w:val="00485585"/>
    <w:rsid w:val="00490A39"/>
    <w:rsid w:val="004B768F"/>
    <w:rsid w:val="004D249E"/>
    <w:rsid w:val="004E1360"/>
    <w:rsid w:val="004E459B"/>
    <w:rsid w:val="005065E7"/>
    <w:rsid w:val="0051559F"/>
    <w:rsid w:val="00526DA5"/>
    <w:rsid w:val="005272F3"/>
    <w:rsid w:val="00536FC5"/>
    <w:rsid w:val="00544CE6"/>
    <w:rsid w:val="00550962"/>
    <w:rsid w:val="00581296"/>
    <w:rsid w:val="005843E9"/>
    <w:rsid w:val="0058472C"/>
    <w:rsid w:val="005A1AD0"/>
    <w:rsid w:val="005A2BAF"/>
    <w:rsid w:val="005A44A8"/>
    <w:rsid w:val="005A73A2"/>
    <w:rsid w:val="005B1A89"/>
    <w:rsid w:val="005D1366"/>
    <w:rsid w:val="005D21CC"/>
    <w:rsid w:val="005F247D"/>
    <w:rsid w:val="005F7428"/>
    <w:rsid w:val="005F7744"/>
    <w:rsid w:val="005F79BF"/>
    <w:rsid w:val="00600C15"/>
    <w:rsid w:val="00612AA1"/>
    <w:rsid w:val="00615D9B"/>
    <w:rsid w:val="006356A8"/>
    <w:rsid w:val="006652B9"/>
    <w:rsid w:val="006729D5"/>
    <w:rsid w:val="00681FAA"/>
    <w:rsid w:val="00685EEE"/>
    <w:rsid w:val="00693C73"/>
    <w:rsid w:val="006A0818"/>
    <w:rsid w:val="006C212E"/>
    <w:rsid w:val="006C3624"/>
    <w:rsid w:val="006E04AD"/>
    <w:rsid w:val="006F2A4C"/>
    <w:rsid w:val="006F7021"/>
    <w:rsid w:val="00702F57"/>
    <w:rsid w:val="007142A3"/>
    <w:rsid w:val="00743493"/>
    <w:rsid w:val="00744527"/>
    <w:rsid w:val="00765F8C"/>
    <w:rsid w:val="007936E3"/>
    <w:rsid w:val="007A4754"/>
    <w:rsid w:val="007D184E"/>
    <w:rsid w:val="0080595F"/>
    <w:rsid w:val="00814F1E"/>
    <w:rsid w:val="0082015A"/>
    <w:rsid w:val="008226E2"/>
    <w:rsid w:val="008241AA"/>
    <w:rsid w:val="008528A8"/>
    <w:rsid w:val="008614CB"/>
    <w:rsid w:val="008779EB"/>
    <w:rsid w:val="008979C1"/>
    <w:rsid w:val="008A6557"/>
    <w:rsid w:val="008C2B5A"/>
    <w:rsid w:val="008C6471"/>
    <w:rsid w:val="008D6FBD"/>
    <w:rsid w:val="00900945"/>
    <w:rsid w:val="00920480"/>
    <w:rsid w:val="00924015"/>
    <w:rsid w:val="0093063F"/>
    <w:rsid w:val="00931495"/>
    <w:rsid w:val="009511BD"/>
    <w:rsid w:val="00955882"/>
    <w:rsid w:val="0096022C"/>
    <w:rsid w:val="0097319E"/>
    <w:rsid w:val="009A327F"/>
    <w:rsid w:val="009A3668"/>
    <w:rsid w:val="009C1B48"/>
    <w:rsid w:val="009D0368"/>
    <w:rsid w:val="009D455E"/>
    <w:rsid w:val="00A03BF1"/>
    <w:rsid w:val="00A15B73"/>
    <w:rsid w:val="00A32468"/>
    <w:rsid w:val="00A35154"/>
    <w:rsid w:val="00A52871"/>
    <w:rsid w:val="00A6486A"/>
    <w:rsid w:val="00A657F1"/>
    <w:rsid w:val="00A76F30"/>
    <w:rsid w:val="00AA6F83"/>
    <w:rsid w:val="00AE0559"/>
    <w:rsid w:val="00AE4358"/>
    <w:rsid w:val="00AF17C3"/>
    <w:rsid w:val="00AF3BFC"/>
    <w:rsid w:val="00B04823"/>
    <w:rsid w:val="00B22E35"/>
    <w:rsid w:val="00B32A8D"/>
    <w:rsid w:val="00B40E53"/>
    <w:rsid w:val="00B54D01"/>
    <w:rsid w:val="00B61425"/>
    <w:rsid w:val="00B61D48"/>
    <w:rsid w:val="00B62587"/>
    <w:rsid w:val="00B72345"/>
    <w:rsid w:val="00B97C5A"/>
    <w:rsid w:val="00BA3794"/>
    <w:rsid w:val="00BB05AA"/>
    <w:rsid w:val="00BB3129"/>
    <w:rsid w:val="00BC65F5"/>
    <w:rsid w:val="00BC78FD"/>
    <w:rsid w:val="00BD2678"/>
    <w:rsid w:val="00BD6673"/>
    <w:rsid w:val="00BE3951"/>
    <w:rsid w:val="00BF6444"/>
    <w:rsid w:val="00BF7279"/>
    <w:rsid w:val="00C1300C"/>
    <w:rsid w:val="00C37218"/>
    <w:rsid w:val="00C55029"/>
    <w:rsid w:val="00C56E90"/>
    <w:rsid w:val="00C61891"/>
    <w:rsid w:val="00C62D1C"/>
    <w:rsid w:val="00C75F94"/>
    <w:rsid w:val="00C80A37"/>
    <w:rsid w:val="00C85C01"/>
    <w:rsid w:val="00C978CF"/>
    <w:rsid w:val="00CB246D"/>
    <w:rsid w:val="00CF0D16"/>
    <w:rsid w:val="00D0088A"/>
    <w:rsid w:val="00D061B3"/>
    <w:rsid w:val="00D07818"/>
    <w:rsid w:val="00D07A88"/>
    <w:rsid w:val="00D1633E"/>
    <w:rsid w:val="00D173C1"/>
    <w:rsid w:val="00D271AD"/>
    <w:rsid w:val="00D57086"/>
    <w:rsid w:val="00D7392A"/>
    <w:rsid w:val="00D82A1C"/>
    <w:rsid w:val="00D83610"/>
    <w:rsid w:val="00D86700"/>
    <w:rsid w:val="00D868E7"/>
    <w:rsid w:val="00D94642"/>
    <w:rsid w:val="00DA2739"/>
    <w:rsid w:val="00DA7E1B"/>
    <w:rsid w:val="00DB0ED1"/>
    <w:rsid w:val="00DB590C"/>
    <w:rsid w:val="00DB6BF7"/>
    <w:rsid w:val="00DC5833"/>
    <w:rsid w:val="00DD6FE1"/>
    <w:rsid w:val="00DE4E3F"/>
    <w:rsid w:val="00DF6D1E"/>
    <w:rsid w:val="00E019D9"/>
    <w:rsid w:val="00E13D49"/>
    <w:rsid w:val="00E350D8"/>
    <w:rsid w:val="00E370CF"/>
    <w:rsid w:val="00E41D8B"/>
    <w:rsid w:val="00E455E8"/>
    <w:rsid w:val="00E50398"/>
    <w:rsid w:val="00E509AE"/>
    <w:rsid w:val="00E5690C"/>
    <w:rsid w:val="00E603EE"/>
    <w:rsid w:val="00E72A7A"/>
    <w:rsid w:val="00E864C4"/>
    <w:rsid w:val="00EA2452"/>
    <w:rsid w:val="00EB3E9B"/>
    <w:rsid w:val="00EC73ED"/>
    <w:rsid w:val="00ED2E06"/>
    <w:rsid w:val="00ED6827"/>
    <w:rsid w:val="00ED7690"/>
    <w:rsid w:val="00EE033F"/>
    <w:rsid w:val="00EE6030"/>
    <w:rsid w:val="00EE7480"/>
    <w:rsid w:val="00F02C48"/>
    <w:rsid w:val="00F2302C"/>
    <w:rsid w:val="00F23F7A"/>
    <w:rsid w:val="00F27041"/>
    <w:rsid w:val="00F30742"/>
    <w:rsid w:val="00F309CB"/>
    <w:rsid w:val="00F341CE"/>
    <w:rsid w:val="00F43273"/>
    <w:rsid w:val="00F51DAE"/>
    <w:rsid w:val="00F62A65"/>
    <w:rsid w:val="00F84142"/>
    <w:rsid w:val="00F910CA"/>
    <w:rsid w:val="00F94489"/>
    <w:rsid w:val="00FA6A54"/>
    <w:rsid w:val="00FC5494"/>
    <w:rsid w:val="00FD1D7C"/>
    <w:rsid w:val="00FD2F3D"/>
    <w:rsid w:val="00FD5A57"/>
    <w:rsid w:val="00FF6143"/>
    <w:rsid w:val="00FF644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6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6B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B6BF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">
    <w:name w:val="Абзац списка1"/>
    <w:basedOn w:val="a"/>
    <w:qFormat/>
    <w:rsid w:val="00DB6B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41C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936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36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36E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3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2A8D"/>
  </w:style>
  <w:style w:type="paragraph" w:styleId="ab">
    <w:name w:val="footer"/>
    <w:basedOn w:val="a"/>
    <w:link w:val="ac"/>
    <w:uiPriority w:val="99"/>
    <w:unhideWhenUsed/>
    <w:rsid w:val="00B3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A8D"/>
  </w:style>
  <w:style w:type="paragraph" w:styleId="ad">
    <w:name w:val="Document Map"/>
    <w:basedOn w:val="a"/>
    <w:link w:val="ae"/>
    <w:uiPriority w:val="99"/>
    <w:semiHidden/>
    <w:unhideWhenUsed/>
    <w:rsid w:val="001369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369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EFC-EADB-EB4F-89C1-33B0720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649</Words>
  <Characters>3702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is Sergey</cp:lastModifiedBy>
  <cp:revision>130</cp:revision>
  <dcterms:created xsi:type="dcterms:W3CDTF">2013-05-09T11:16:00Z</dcterms:created>
  <dcterms:modified xsi:type="dcterms:W3CDTF">2017-10-11T20:49:00Z</dcterms:modified>
</cp:coreProperties>
</file>